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F81DD" w14:textId="77777777" w:rsidR="002D3D70" w:rsidRDefault="002D3D70" w:rsidP="00066511">
      <w:pPr>
        <w:pStyle w:val="a7"/>
        <w:spacing w:before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健康管理表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4"/>
      </w:tblGrid>
      <w:tr w:rsidR="002D3D70" w14:paraId="403F2A78" w14:textId="77777777" w:rsidTr="00066511">
        <w:trPr>
          <w:trHeight w:hRule="exact" w:val="499"/>
        </w:trPr>
        <w:tc>
          <w:tcPr>
            <w:tcW w:w="1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5D75F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43A6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EBB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CB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06B0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5AA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10A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4D70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BA6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1B8B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9465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227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12B5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943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A626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D39A4E0" w14:textId="77777777" w:rsidTr="00066511">
        <w:trPr>
          <w:trHeight w:hRule="exact" w:val="499"/>
        </w:trPr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D17E2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曜日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A0E3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615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4A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056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26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8533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D3F6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CEE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D38E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C075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1D11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6CA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CB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68A0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AD0AF31" w14:textId="77777777" w:rsidTr="00066511">
        <w:trPr>
          <w:trHeight w:hRule="exact" w:val="170"/>
        </w:trPr>
        <w:tc>
          <w:tcPr>
            <w:tcW w:w="12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771518" w14:textId="77777777" w:rsidR="002D3D70" w:rsidRDefault="002D3D70" w:rsidP="008067A0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g　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0CE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8522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3AAF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2533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70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B9A3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3E4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587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3671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65DA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C56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01D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C5D3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F05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F0C0170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DDBB20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89A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E7D8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690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FCB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3FB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928A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921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CF3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A486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765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13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EFD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3CAD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DCD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5F9151C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9FF26B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3A65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760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DDC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035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CEC5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516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3971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809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2E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050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692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969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E4EB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E81D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27F32B8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ABCFEE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4A1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5C4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F32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0CD1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1F2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258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211D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2691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6CCA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1EE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63A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D092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0C1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95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66EE260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C9A79E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2C0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58A9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1B2D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6DDF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E09F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0721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69D4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5E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52AF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0BE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B1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5C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4F7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BC5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6EFECEA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EF4542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0BA4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75D0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8E5E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9B62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CD23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9C46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5CC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0BCD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7F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AAA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6F7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BB1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18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0E1B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C21997F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60B922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B04F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9AF9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1775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1AE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8D1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7C94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1652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3A57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E8C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0CD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D235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1D57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F34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BCC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D940A4C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0A82D0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9522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0C3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2C86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F43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5D50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AA1F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48FE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208A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1F5A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20D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9FC9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1B8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EE7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79AA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16EBCFF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5BF076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493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CA5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E8ED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F95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99A6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46D4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1282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EB84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FB67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88C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7D34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09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382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716B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802F9FB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557906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0B4B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D30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8B73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6BE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9BD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02B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EC51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CDE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23D6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97E3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BE4D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C6C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2A27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013C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7142331" w14:textId="77777777" w:rsidTr="00066511">
        <w:trPr>
          <w:trHeight w:hRule="exact" w:val="170"/>
        </w:trPr>
        <w:tc>
          <w:tcPr>
            <w:tcW w:w="12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3CD95E" w14:textId="77777777" w:rsidR="002D3D70" w:rsidRDefault="002D3D70" w:rsidP="008067A0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g　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B40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4CC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853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EEC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6AAC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3582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EC2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7E81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B8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3BD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174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98C0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1AE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E7C5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8B596D1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96DAA0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E256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F01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D50E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4E69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EE55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A36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88E3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5975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CEF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A5DF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38B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3FE4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FBBC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4434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A9ACAED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67A738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6DA4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07B7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E058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292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2CB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737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608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3B3C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4489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68E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1C0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7CAE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ECB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71E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4A3C929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7D48A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1A84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2305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482E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F55F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15A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3088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B00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C94E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E0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756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847D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8C42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98C6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C72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B682C54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68E0E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7C9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2C8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56E2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F18A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23DC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9A7A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29F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4F5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A4F0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7005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4BB9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D22E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03D8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6110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B051D09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799D3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DC7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5FE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71F7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F36C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57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34B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74FE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A2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0F0D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599A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401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B161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B3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22AE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3A46035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37CDCC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EB16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68E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21E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700D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8303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8E6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499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5A12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384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977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541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8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F683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A09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1928AC33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0B9B83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A44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917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928E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2A88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9DB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1D9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DE1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7BC5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9CF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7D0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8B38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414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DE3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B2C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1CE11659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62CD56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C278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5EE6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459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EAC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E932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F287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1128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0E46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79DC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00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9A22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FA9A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B8D7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F9B9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066A971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231F0A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A79C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EBB8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508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93C6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E351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D99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5ED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0D7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178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D231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8CD6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DA9C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7600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BEED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1F184A3D" w14:textId="77777777" w:rsidTr="00066511">
        <w:trPr>
          <w:trHeight w:hRule="exact" w:val="170"/>
        </w:trPr>
        <w:tc>
          <w:tcPr>
            <w:tcW w:w="12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7F06C8" w14:textId="77777777" w:rsidR="002D3D70" w:rsidRDefault="002D3D70" w:rsidP="008067A0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g　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D9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FDF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3B7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85B3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73E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F2E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3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6E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9ECA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8BFC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2DBF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E3B7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B69A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0A1B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3F9D3C25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E4C37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02F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D48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2555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11F6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EBE1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F1BA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478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BFA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1CB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6CCF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A8F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58F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6B38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30E6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960F077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193B66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8775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3DA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1BD6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B154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BD0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AD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A0E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B16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EF90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3C93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A6C9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A63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938C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68B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D96F602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5FED7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E506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5DA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7CE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5ED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7811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F925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ED92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29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3514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F69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F05D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F8E9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D813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2A5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8085B51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68AAEE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3E3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579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EC4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FACF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A67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FCE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3C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909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A3B1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99E5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90A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313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E558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35B7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0D630CF8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A3F4A9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DE71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816B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E9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8AD0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3CC4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174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0B46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F03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E5B0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719F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B432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C6B7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3798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A7DA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62855B3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53A6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E064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4174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EDDA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4E0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39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F3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AB2D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AC04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E96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612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29E3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3CD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C94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1BC1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C50788C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6CB47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3C3B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8542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1C5C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E43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932A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0EC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AA16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001D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2930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672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54DC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5F3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0144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50A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01BA9C4B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2D6BF3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321F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BE98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111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A82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6DA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3942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893D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D2F0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35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4F3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F50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BCE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4BBC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44F1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3399951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A9D9E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DB55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23CE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6EDD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2F7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0899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BC5D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0B9D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61E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7550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5D38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0775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E751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715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CCDA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0D7C59EA" w14:textId="77777777" w:rsidTr="00066511">
        <w:trPr>
          <w:trHeight w:hRule="exact" w:val="170"/>
        </w:trPr>
        <w:tc>
          <w:tcPr>
            <w:tcW w:w="12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BBA4A0" w14:textId="77777777" w:rsidR="002D3D70" w:rsidRDefault="002D3D70" w:rsidP="008067A0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g　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74CB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5EF7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0F89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319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2560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B76B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A72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70DA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3D05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D03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B5C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897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122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B13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0C1C8602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921715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C7F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DEE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0544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E90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29FF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EC2E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9114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E0E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CB6B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B7E4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28C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5DD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62C3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AF52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0208C61A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4DB938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75F8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985A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506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1E6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D66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A21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F3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914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9FE2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80D6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8516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0D2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E3DA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F31D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D8CFDCE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A48C9E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539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A3ED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85E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055D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38A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475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BA53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66E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1696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6A60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C71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FBB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8E9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C76F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05EF157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F1AF64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243D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1E8B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8E11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FDC8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61F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8082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2AC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968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B175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D5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C090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90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8B9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FAE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D868A30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5D81C2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7995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4CD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B09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BB02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1A87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2D4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DCD0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E71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0BA1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EE2C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07B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52CF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A8A4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8508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71786D27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7014ED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F987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A162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0C41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F6BD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F30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2B2D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0DB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C3DA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52D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5B34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BF0E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5B1A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CFE1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17C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2D3F8E8F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005ECA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3B5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FE7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762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9C2F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8B48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2672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B066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483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9E7F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48AC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BE56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91C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9F0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265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A0151E0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4CD671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ACB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E493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AACC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2145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6E1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5921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339C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651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15A1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726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5C72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342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A83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11CF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4F8034A3" w14:textId="77777777" w:rsidTr="00066511">
        <w:trPr>
          <w:trHeight w:hRule="exact" w:val="170"/>
        </w:trPr>
        <w:tc>
          <w:tcPr>
            <w:tcW w:w="120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AEDAEA" w14:textId="77777777" w:rsidR="002D3D70" w:rsidRDefault="002D3D70" w:rsidP="008067A0"/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102F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CF1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B3F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3DE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5EC8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DB2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5342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E77B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450A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B29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27B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B34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B6A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100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29A8712" w14:textId="77777777" w:rsidTr="00066511">
        <w:trPr>
          <w:trHeight w:hRule="exact" w:val="499"/>
        </w:trPr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569CE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　重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8B01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9562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D52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13CB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2639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3530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E03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80E6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410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12F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25A4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D9AD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96C5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123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5142EBFF" w14:textId="77777777" w:rsidTr="00066511">
        <w:trPr>
          <w:trHeight w:hRule="exact" w:val="499"/>
        </w:trPr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9522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腹　囲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1F9C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9C5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1926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AED2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17E9D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31C1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943A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5E27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EE0C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2066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CF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BE08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89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C83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B347EDC" w14:textId="77777777" w:rsidTr="00066511">
        <w:trPr>
          <w:trHeight w:hRule="exact" w:val="499"/>
        </w:trPr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47A92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　数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ED9D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85D7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16F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9E9E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6F1A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62206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F11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58A19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D380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971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182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6E9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11E9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FE22C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D70" w14:paraId="6090AE71" w14:textId="77777777" w:rsidTr="00066511">
        <w:trPr>
          <w:trHeight w:hRule="exact" w:val="2154"/>
        </w:trPr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B133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来事</w:t>
            </w:r>
          </w:p>
          <w:p w14:paraId="3AE1C9B8" w14:textId="77777777" w:rsidR="002D3D70" w:rsidRDefault="002D3D70" w:rsidP="008067A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調の変化</w:t>
            </w: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69A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6861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2BFF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BBD5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FB63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ABD77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300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8145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71B64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2B7A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3481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3E55F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3434E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9E05B" w14:textId="77777777" w:rsidR="002D3D70" w:rsidRDefault="002D3D70" w:rsidP="008067A0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B43D5B8" w14:textId="77777777" w:rsidR="0051364B" w:rsidRPr="002D3D70" w:rsidRDefault="0051364B" w:rsidP="002D3D70"/>
    <w:sectPr w:rsidR="0051364B" w:rsidRPr="002D3D70" w:rsidSect="00066511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CAC2" w14:textId="77777777" w:rsidR="00BA46E4" w:rsidRDefault="00BA46E4" w:rsidP="009D1716">
      <w:r>
        <w:separator/>
      </w:r>
    </w:p>
  </w:endnote>
  <w:endnote w:type="continuationSeparator" w:id="0">
    <w:p w14:paraId="1D805DDD" w14:textId="77777777" w:rsidR="00BA46E4" w:rsidRDefault="00BA46E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ED7E" w14:textId="77777777" w:rsidR="00BA46E4" w:rsidRDefault="00BA46E4" w:rsidP="009D1716">
      <w:r>
        <w:separator/>
      </w:r>
    </w:p>
  </w:footnote>
  <w:footnote w:type="continuationSeparator" w:id="0">
    <w:p w14:paraId="2D85C9A0" w14:textId="77777777" w:rsidR="00BA46E4" w:rsidRDefault="00BA46E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B24B58"/>
    <w:rsid w:val="00B517F8"/>
    <w:rsid w:val="00BA46E4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66E"/>
    <w:rsid w:val="00ED4449"/>
    <w:rsid w:val="00EF64C6"/>
    <w:rsid w:val="00F13908"/>
    <w:rsid w:val="00F14AFA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43B-BD2A-410F-B93B-97BCDD3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416</Characters>
  <Application>Microsoft Office Word</Application>
  <DocSecurity>0</DocSecurity>
  <Lines>416</Lines>
  <Paragraphs>2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糖値管理表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管理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0:32:00Z</dcterms:created>
  <dcterms:modified xsi:type="dcterms:W3CDTF">2020-03-31T00:32:00Z</dcterms:modified>
</cp:coreProperties>
</file>